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E55773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E55773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E55773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E55773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E55773">
        <w:rPr>
          <w:rFonts w:eastAsia="함초롬바탕"/>
          <w:sz w:val="22"/>
          <w:szCs w:val="22"/>
        </w:rPr>
        <w:t xml:space="preserve">: </w:t>
      </w:r>
      <w:r w:rsidR="00E55773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2B1A71" w:rsidRPr="00FE039D" w:rsidRDefault="005F3FF0" w:rsidP="005F3FF0">
      <w:pPr>
        <w:pStyle w:val="a3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FE039D">
        <w:rPr>
          <w:rFonts w:eastAsia="함초롬바탕" w:hAnsi="함초롬바탕" w:cs="함초롬바탕"/>
          <w:b/>
          <w:bCs/>
          <w:sz w:val="24"/>
          <w:szCs w:val="24"/>
        </w:rPr>
        <w:t>1.</w:t>
      </w:r>
      <w:r w:rsidR="00E55773" w:rsidRPr="00FE039D">
        <w:rPr>
          <w:rFonts w:eastAsia="함초롬바탕" w:hAnsi="함초롬바탕" w:cs="함초롬바탕"/>
          <w:b/>
          <w:bCs/>
          <w:sz w:val="24"/>
          <w:szCs w:val="24"/>
        </w:rPr>
        <w:t xml:space="preserve"> </w:t>
      </w:r>
      <w:r w:rsidR="00D73765" w:rsidRPr="00FE039D">
        <w:rPr>
          <w:rFonts w:eastAsia="함초롬바탕" w:hAnsi="함초롬바탕" w:cs="함초롬바탕" w:hint="eastAsia"/>
          <w:b/>
          <w:bCs/>
          <w:sz w:val="24"/>
          <w:szCs w:val="24"/>
        </w:rPr>
        <w:t>Array</w:t>
      </w:r>
      <w:r w:rsidR="00D73765" w:rsidRPr="00FE039D">
        <w:rPr>
          <w:rFonts w:eastAsia="함초롬바탕" w:hAnsi="함초롬바탕" w:cs="함초롬바탕"/>
          <w:b/>
          <w:bCs/>
          <w:sz w:val="24"/>
          <w:szCs w:val="24"/>
        </w:rPr>
        <w:t xml:space="preserve"> </w:t>
      </w:r>
      <w:r w:rsidR="00D73765" w:rsidRPr="00FE039D">
        <w:rPr>
          <w:rFonts w:eastAsia="함초롬바탕" w:hAnsi="함초롬바탕" w:cs="함초롬바탕" w:hint="eastAsia"/>
          <w:b/>
          <w:bCs/>
          <w:sz w:val="24"/>
          <w:szCs w:val="24"/>
        </w:rPr>
        <w:t>클래스</w:t>
      </w:r>
    </w:p>
    <w:p w:rsidR="00F848A8" w:rsidRPr="00FE039D" w:rsidRDefault="002B1A71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Array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>클래스는 자료구조 중 1차원 배열을 사용하며,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>객체 생성시 필요한 만큼의 메모리를 동적할당 받아 사용하고, 소멸시 할당받은 메모리를 해제한다.</w:t>
      </w:r>
    </w:p>
    <w:p w:rsidR="00726BF1" w:rsidRPr="00FE039D" w:rsidRDefault="00726BF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 xml:space="preserve">int *data : </w:t>
      </w:r>
      <w:r w:rsidRPr="00FE039D">
        <w:rPr>
          <w:rFonts w:eastAsia="함초롬바탕" w:hAnsi="함초롬바탕" w:cs="함초롬바탕" w:hint="eastAsia"/>
          <w:sz w:val="22"/>
          <w:szCs w:val="22"/>
        </w:rPr>
        <w:t>동적할당 받은 메모리의 주소를 저장한다.</w:t>
      </w:r>
    </w:p>
    <w:p w:rsidR="00726BF1" w:rsidRPr="00FE039D" w:rsidRDefault="00726BF1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(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의 데이터는 동적할당 받은 메모리에 저장됨)</w:t>
      </w:r>
    </w:p>
    <w:p w:rsidR="00726BF1" w:rsidRPr="00FE039D" w:rsidRDefault="00726BF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 xml:space="preserve">int len : 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의 크기를 저장한다.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A</w:t>
      </w:r>
      <w:r w:rsidRPr="00FE039D">
        <w:rPr>
          <w:rFonts w:eastAsia="함초롬바탕" w:hAnsi="함초롬바탕" w:cs="함초롬바탕"/>
          <w:sz w:val="22"/>
          <w:szCs w:val="22"/>
        </w:rPr>
        <w:t>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배열이 가질 수 있는 인덱스는 0~</w:t>
      </w:r>
      <w:r w:rsidRPr="00FE039D">
        <w:rPr>
          <w:rFonts w:eastAsia="함초롬바탕" w:hAnsi="함초롬바탕" w:cs="함초롬바탕"/>
          <w:sz w:val="22"/>
          <w:szCs w:val="22"/>
        </w:rPr>
        <w:t>len-1</w:t>
      </w:r>
      <w:r w:rsidRPr="00FE039D">
        <w:rPr>
          <w:rFonts w:eastAsia="함초롬바탕" w:hAnsi="함초롬바탕" w:cs="함초롬바탕" w:hint="eastAsia"/>
          <w:sz w:val="22"/>
          <w:szCs w:val="22"/>
        </w:rPr>
        <w:t>까지이다.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 xml:space="preserve">Array::Array(int size) // Array 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생성자 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//사이즈를 확인하고 양수이면 new를 사용하여 배열 data를 할당, len값 초기화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if (size &lt; 0) // 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>사이즈가 유효하지 않은 값일 때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cout &lt;&lt; "invaild Array size!" &lt;&lt; endl;</w:t>
      </w:r>
      <w:r w:rsidR="00726BF1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>에러메세지 출력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else</w:t>
      </w:r>
      <w:r w:rsidR="00726BF1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 xml:space="preserve">사이즈가 유효한 값일 때 </w:t>
      </w:r>
      <w:r w:rsidR="00726BF1" w:rsidRPr="00FE039D">
        <w:rPr>
          <w:rFonts w:eastAsia="함초롬바탕" w:hAnsi="함초롬바탕" w:cs="함초롬바탕"/>
          <w:sz w:val="22"/>
          <w:szCs w:val="22"/>
        </w:rPr>
        <w:t>(0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>이상)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len = size;</w:t>
      </w:r>
      <w:r w:rsidR="00726BF1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>len을 size값으로 초기화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data = new int[len];</w:t>
      </w:r>
      <w:r w:rsidR="00726BF1"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726BF1" w:rsidRPr="00FE039D" w:rsidRDefault="00726BF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/*</w:t>
      </w:r>
    </w:p>
    <w:p w:rsidR="000D287D" w:rsidRPr="00FE039D" w:rsidRDefault="00726BF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data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 new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연산자를 사용해 </w:t>
      </w:r>
      <w:r w:rsidR="000D287D" w:rsidRPr="00FE039D">
        <w:rPr>
          <w:rFonts w:eastAsia="함초롬바탕" w:hAnsi="함초롬바탕" w:cs="함초롬바탕" w:hint="eastAsia"/>
          <w:sz w:val="22"/>
          <w:szCs w:val="22"/>
        </w:rPr>
        <w:t xml:space="preserve">len개의 </w:t>
      </w:r>
      <w:r w:rsidR="000D287D" w:rsidRPr="00FE039D">
        <w:rPr>
          <w:rFonts w:eastAsia="함초롬바탕" w:hAnsi="함초롬바탕" w:cs="함초롬바탕"/>
          <w:sz w:val="22"/>
          <w:szCs w:val="22"/>
        </w:rPr>
        <w:t>int</w:t>
      </w:r>
      <w:r w:rsidR="000D287D" w:rsidRPr="00FE039D">
        <w:rPr>
          <w:rFonts w:eastAsia="함초롬바탕" w:hAnsi="함초롬바탕" w:cs="함초롬바탕" w:hint="eastAsia"/>
          <w:sz w:val="22"/>
          <w:szCs w:val="22"/>
        </w:rPr>
        <w:t xml:space="preserve">를 저장할 수 있는 크기의 </w:t>
      </w:r>
    </w:p>
    <w:p w:rsidR="00726BF1" w:rsidRPr="00FE039D" w:rsidRDefault="000D287D" w:rsidP="00C276FD">
      <w:pPr>
        <w:pStyle w:val="a3"/>
        <w:spacing w:line="240" w:lineRule="auto"/>
        <w:ind w:left="800" w:firstLine="800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메모리를 할당받고, 할당받은 메모리의 주소를 data에 저장한다.</w:t>
      </w:r>
      <w:r w:rsidR="00726BF1" w:rsidRPr="00FE039D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726BF1" w:rsidRPr="00FE039D" w:rsidRDefault="00726BF1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*/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5F3FF0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5F3FF0" w:rsidRPr="00FE039D" w:rsidRDefault="000D287D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Array의 생성자이다. 클래스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타입 인스턴스를 생성할 때 호출되며, 유효한 값의 </w:t>
      </w:r>
      <w:r w:rsidRPr="00FE039D">
        <w:rPr>
          <w:rFonts w:eastAsia="함초롬바탕" w:hAnsi="함초롬바탕" w:cs="함초롬바탕"/>
          <w:sz w:val="22"/>
          <w:szCs w:val="22"/>
        </w:rPr>
        <w:t>size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사용하여 호출했을 때, 크기가 </w:t>
      </w:r>
      <w:r w:rsidRPr="00FE039D">
        <w:rPr>
          <w:rFonts w:eastAsia="함초롬바탕" w:hAnsi="함초롬바탕" w:cs="함초롬바탕"/>
          <w:sz w:val="22"/>
          <w:szCs w:val="22"/>
        </w:rPr>
        <w:t>size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인 </w:t>
      </w:r>
      <w:r w:rsidRPr="00FE039D">
        <w:rPr>
          <w:rFonts w:eastAsia="함초롬바탕" w:hAnsi="함초롬바탕" w:cs="함초롬바탕"/>
          <w:sz w:val="22"/>
          <w:szCs w:val="22"/>
        </w:rPr>
        <w:t>int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타입 배열을 </w:t>
      </w:r>
      <w:r w:rsidR="00FE039D">
        <w:rPr>
          <w:rFonts w:eastAsia="함초롬바탕" w:hAnsi="함초롬바탕" w:cs="함초롬바탕" w:hint="eastAsia"/>
          <w:sz w:val="22"/>
          <w:szCs w:val="22"/>
        </w:rPr>
        <w:t>동적할당 받는다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. 동적할당된 배열의 주소와 크기를 각각 data와 </w:t>
      </w:r>
      <w:r w:rsidRPr="00FE039D">
        <w:rPr>
          <w:rFonts w:eastAsia="함초롬바탕" w:hAnsi="함초롬바탕" w:cs="함초롬바탕"/>
          <w:sz w:val="22"/>
          <w:szCs w:val="22"/>
        </w:rPr>
        <w:t>len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 저장한다.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lastRenderedPageBreak/>
        <w:t>Array::~Array()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// 소멸자; 할당된 메모리 해제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delete []data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할당된 메모리를 해제한다.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2B1A71" w:rsidRPr="00FE039D" w:rsidRDefault="000D287D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Array의 소멸자이다. 호출시 </w:t>
      </w:r>
      <w:r w:rsidRPr="00FE039D">
        <w:rPr>
          <w:rFonts w:eastAsia="함초롬바탕" w:hAnsi="함초롬바탕" w:cs="함초롬바탕"/>
          <w:sz w:val="22"/>
          <w:szCs w:val="22"/>
        </w:rPr>
        <w:t>data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 할당된 메모리를 해제한다.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Array::length() const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// 배열의 크기 리턴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return len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len의 값을 리턴한다.</w:t>
      </w:r>
    </w:p>
    <w:p w:rsidR="000D287D" w:rsidRPr="00FE039D" w:rsidRDefault="000D287D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2B1A71" w:rsidRPr="00FE039D" w:rsidRDefault="00AC5805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배열의 크기를 리턴하는 함수다. 호출시 </w:t>
      </w:r>
      <w:r w:rsidRPr="00FE039D">
        <w:rPr>
          <w:rFonts w:eastAsia="함초롬바탕" w:hAnsi="함초롬바탕" w:cs="함초롬바탕"/>
          <w:sz w:val="22"/>
          <w:szCs w:val="22"/>
        </w:rPr>
        <w:t>len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값을 리턴한다.</w:t>
      </w:r>
    </w:p>
    <w:p w:rsidR="002B1A71" w:rsidRPr="00FE039D" w:rsidRDefault="002B1A71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&amp; Array::operator[](int i) // 배열에 원소 삽입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static int tmp;</w:t>
      </w:r>
      <w:r w:rsidR="00F848A8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F848A8" w:rsidRPr="00FE039D">
        <w:rPr>
          <w:rFonts w:eastAsia="함초롬바탕" w:hAnsi="함초롬바탕" w:cs="함초롬바탕" w:hint="eastAsia"/>
          <w:sz w:val="22"/>
          <w:szCs w:val="22"/>
        </w:rPr>
        <w:t xml:space="preserve">static 변수 </w:t>
      </w:r>
      <w:r w:rsidR="00F848A8" w:rsidRPr="00FE039D">
        <w:rPr>
          <w:rFonts w:eastAsia="함초롬바탕" w:hAnsi="함초롬바탕" w:cs="함초롬바탕"/>
          <w:sz w:val="22"/>
          <w:szCs w:val="22"/>
        </w:rPr>
        <w:t xml:space="preserve">tmp </w:t>
      </w:r>
      <w:r w:rsidR="00F848A8" w:rsidRPr="00FE039D">
        <w:rPr>
          <w:rFonts w:eastAsia="함초롬바탕" w:hAnsi="함초롬바탕" w:cs="함초롬바탕" w:hint="eastAsia"/>
          <w:sz w:val="22"/>
          <w:szCs w:val="22"/>
        </w:rPr>
        <w:t>선언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/* 배열의 인덱스가 범위 내에 있으면 값 리턴, </w:t>
      </w:r>
    </w:p>
    <w:p w:rsidR="00AC5805" w:rsidRPr="00FE039D" w:rsidRDefault="00AC5805" w:rsidP="00C276FD">
      <w:pPr>
        <w:pStyle w:val="a3"/>
        <w:spacing w:line="240" w:lineRule="auto"/>
        <w:ind w:firstLine="800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그렇지 않으면 에러메세지 출력하고 tmp리턴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*/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if (i &gt;= 0 &amp;&amp; i &lt; len) // i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값이 유효한 값일 경우 (</w:t>
      </w:r>
      <w:r w:rsidRPr="00FE039D">
        <w:rPr>
          <w:rFonts w:eastAsia="함초롬바탕" w:hAnsi="함초롬바탕" w:cs="함초롬바탕"/>
          <w:sz w:val="22"/>
          <w:szCs w:val="22"/>
        </w:rPr>
        <w:t>index</w:t>
      </w:r>
      <w:r w:rsidRPr="00FE039D">
        <w:rPr>
          <w:rFonts w:eastAsia="함초롬바탕" w:hAnsi="함초롬바탕" w:cs="함초롬바탕" w:hint="eastAsia"/>
          <w:sz w:val="22"/>
          <w:szCs w:val="22"/>
        </w:rPr>
        <w:t>로 가질 수 있는 값)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return data[i]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data[i]</w:t>
      </w:r>
      <w:r w:rsidR="00F848A8" w:rsidRPr="00FE039D">
        <w:rPr>
          <w:rFonts w:eastAsia="함초롬바탕" w:hAnsi="함초롬바탕" w:cs="함초롬바탕" w:hint="eastAsia"/>
          <w:sz w:val="22"/>
          <w:szCs w:val="22"/>
        </w:rPr>
        <w:t>를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리턴한다.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else // i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값이 유효하지 않은 값일 경우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"Array bound error!" &lt;&lt; endl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러메세지 출력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return tmp; // tmp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리턴한다.</w:t>
      </w:r>
    </w:p>
    <w:p w:rsidR="00AC5805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2B1A71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2B1A71" w:rsidRPr="00FE039D" w:rsidRDefault="00AC5805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배열에 원소를 삽입하는 함수다. 연산자 다중정의를 사용하여 구현되었으며, </w:t>
      </w:r>
    </w:p>
    <w:p w:rsidR="00F848A8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 xml:space="preserve">Arr[i] = 123; </w:t>
      </w:r>
      <w:r w:rsidRPr="00FE039D">
        <w:rPr>
          <w:rFonts w:eastAsia="함초롬바탕" w:hAnsi="함초롬바탕" w:cs="함초롬바탕" w:hint="eastAsia"/>
          <w:sz w:val="22"/>
          <w:szCs w:val="22"/>
        </w:rPr>
        <w:t>형식으로 사용한다.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F848A8" w:rsidRPr="00FE039D" w:rsidRDefault="00AC5805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리턴값에 참조자를 사용해 </w:t>
      </w:r>
      <w:r w:rsidRPr="00FE039D">
        <w:rPr>
          <w:rFonts w:eastAsia="함초롬바탕" w:hAnsi="함초롬바탕" w:cs="함초롬바탕"/>
          <w:sz w:val="22"/>
          <w:szCs w:val="22"/>
        </w:rPr>
        <w:t>Lvalue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 위치한 </w:t>
      </w:r>
      <w:r w:rsidRPr="00FE039D">
        <w:rPr>
          <w:rFonts w:eastAsia="함초롬바탕" w:hAnsi="함초롬바탕" w:cs="함초롬바탕"/>
          <w:sz w:val="22"/>
          <w:szCs w:val="22"/>
        </w:rPr>
        <w:t>Arr[i]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 Rvalue의 값을 대입</w:t>
      </w:r>
      <w:r w:rsidR="00F848A8" w:rsidRPr="00FE039D">
        <w:rPr>
          <w:rFonts w:eastAsia="함초롬바탕" w:hAnsi="함초롬바탕" w:cs="함초롬바탕" w:hint="eastAsia"/>
          <w:sz w:val="22"/>
          <w:szCs w:val="22"/>
        </w:rPr>
        <w:t>할 수 있다.</w:t>
      </w:r>
      <w:r w:rsidR="00F848A8"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2B1A71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유효하지 않은 </w:t>
      </w:r>
      <w:r w:rsidRPr="00FE039D">
        <w:rPr>
          <w:rFonts w:eastAsia="함초롬바탕" w:hAnsi="함초롬바탕" w:cs="함초롬바탕"/>
          <w:sz w:val="22"/>
          <w:szCs w:val="22"/>
        </w:rPr>
        <w:t>index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사용했을 경우 에러메세지를 출력후 tmp를 리턴한다.</w:t>
      </w:r>
    </w:p>
    <w:p w:rsidR="002B1A71" w:rsidRPr="00FE039D" w:rsidRDefault="00F848A8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(이 경우, </w:t>
      </w:r>
      <w:r w:rsidRPr="00FE039D">
        <w:rPr>
          <w:rFonts w:eastAsia="함초롬바탕" w:hAnsi="함초롬바탕" w:cs="함초롬바탕"/>
          <w:sz w:val="22"/>
          <w:szCs w:val="22"/>
        </w:rPr>
        <w:t>tmp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Pr="00FE039D">
        <w:rPr>
          <w:rFonts w:eastAsia="함초롬바탕" w:hAnsi="함초롬바탕" w:cs="함초롬바탕"/>
          <w:sz w:val="22"/>
          <w:szCs w:val="22"/>
        </w:rPr>
        <w:t>Rvalue</w:t>
      </w:r>
      <w:r w:rsidRPr="00FE039D">
        <w:rPr>
          <w:rFonts w:eastAsia="함초롬바탕" w:hAnsi="함초롬바탕" w:cs="함초롬바탕" w:hint="eastAsia"/>
          <w:sz w:val="22"/>
          <w:szCs w:val="22"/>
        </w:rPr>
        <w:t>가 대신 저장된다.)</w:t>
      </w:r>
    </w:p>
    <w:p w:rsidR="005F3FF0" w:rsidRPr="00FE039D" w:rsidRDefault="005F3FF0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lastRenderedPageBreak/>
        <w:t>int Array::operator[](int i) const // 배열의 원소값 반환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/* 배열의 인덱스가 범위 내에 </w:t>
      </w:r>
      <w:r w:rsidR="00EE270C">
        <w:rPr>
          <w:rFonts w:eastAsia="함초롬바탕" w:hAnsi="함초롬바탕" w:cs="함초롬바탕" w:hint="eastAsia"/>
          <w:sz w:val="22"/>
          <w:szCs w:val="22"/>
        </w:rPr>
        <w:t>있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으면 값을 리턴, </w:t>
      </w:r>
    </w:p>
    <w:p w:rsidR="00F848A8" w:rsidRPr="00FE039D" w:rsidRDefault="00F848A8" w:rsidP="00C276FD">
      <w:pPr>
        <w:pStyle w:val="a3"/>
        <w:spacing w:line="240" w:lineRule="auto"/>
        <w:ind w:firstLine="800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그렇지 않으면 에러메세지 출력하고 0을 리턴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*/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if (i &gt;= 0 &amp;&amp; i &lt; len) // i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값이 유효한 값일 경우 (</w:t>
      </w:r>
      <w:r w:rsidRPr="00FE039D">
        <w:rPr>
          <w:rFonts w:eastAsia="함초롬바탕" w:hAnsi="함초롬바탕" w:cs="함초롬바탕"/>
          <w:sz w:val="22"/>
          <w:szCs w:val="22"/>
        </w:rPr>
        <w:t>index</w:t>
      </w:r>
      <w:r w:rsidRPr="00FE039D">
        <w:rPr>
          <w:rFonts w:eastAsia="함초롬바탕" w:hAnsi="함초롬바탕" w:cs="함초롬바탕" w:hint="eastAsia"/>
          <w:sz w:val="22"/>
          <w:szCs w:val="22"/>
        </w:rPr>
        <w:t>로 가질 수 있는 값)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return data[i]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data[i]의 값을 리턴한다.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else // i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값이 유효하지 않은 값일 경우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{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"Array bound error!" &lt;&lt; endl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에러메세지 출력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>return 0; // 0</w:t>
      </w:r>
      <w:r w:rsidRPr="00FE039D">
        <w:rPr>
          <w:rFonts w:eastAsia="함초롬바탕" w:hAnsi="함초롬바탕" w:cs="함초롬바탕" w:hint="eastAsia"/>
          <w:sz w:val="22"/>
          <w:szCs w:val="22"/>
        </w:rPr>
        <w:t>을 리턴한다.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}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F848A8" w:rsidRPr="00FE039D" w:rsidRDefault="00F848A8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배열의 원소값을 반환하는 함수다. </w:t>
      </w:r>
      <w:r w:rsidR="00C276FD" w:rsidRPr="00FE039D">
        <w:rPr>
          <w:rFonts w:eastAsia="함초롬바탕" w:hAnsi="함초롬바탕" w:cs="함초롬바탕" w:hint="eastAsia"/>
          <w:sz w:val="22"/>
          <w:szCs w:val="22"/>
        </w:rPr>
        <w:t>연산자 다중정의를 사용하여 구현되었으며,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n = Arr[i];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>형식으로 사용한다.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R</w:t>
      </w:r>
      <w:r w:rsidRPr="00FE039D">
        <w:rPr>
          <w:rFonts w:eastAsia="함초롬바탕" w:hAnsi="함초롬바탕" w:cs="함초롬바탕" w:hint="eastAsia"/>
          <w:sz w:val="22"/>
          <w:szCs w:val="22"/>
        </w:rPr>
        <w:t>val</w:t>
      </w:r>
      <w:r w:rsidRPr="00FE039D">
        <w:rPr>
          <w:rFonts w:eastAsia="함초롬바탕" w:hAnsi="함초롬바탕" w:cs="함초롬바탕"/>
          <w:sz w:val="22"/>
          <w:szCs w:val="22"/>
        </w:rPr>
        <w:t>ue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 위치한 Arr[i]의 값을 </w:t>
      </w:r>
      <w:r w:rsidRPr="00FE039D">
        <w:rPr>
          <w:rFonts w:eastAsia="함초롬바탕" w:hAnsi="함초롬바탕" w:cs="함초롬바탕"/>
          <w:sz w:val="22"/>
          <w:szCs w:val="22"/>
        </w:rPr>
        <w:t>Lvalue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 저장한다. 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유효하지 않은 </w:t>
      </w:r>
      <w:r w:rsidRPr="00FE039D">
        <w:rPr>
          <w:rFonts w:eastAsia="함초롬바탕" w:hAnsi="함초롬바탕" w:cs="함초롬바탕"/>
          <w:sz w:val="22"/>
          <w:szCs w:val="22"/>
        </w:rPr>
        <w:t>index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사용했을 경우 0을 리턴한다.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void Array::print() //배열의 모든 내용을 출력해주는 함수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int i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루프용 변수 선언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"["; // ‘[‘ </w:t>
      </w:r>
      <w:r w:rsidRPr="00FE039D">
        <w:rPr>
          <w:rFonts w:eastAsia="함초롬바탕" w:hAnsi="함초롬바탕" w:cs="함초롬바탕" w:hint="eastAsia"/>
          <w:sz w:val="22"/>
          <w:szCs w:val="22"/>
        </w:rPr>
        <w:t>출력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for (i = 0; i &lt; len; i++)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의 크기만큼 반복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</w: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" " &lt;&lt; data[i]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의 모든 원소의 값을 출력함 (</w:t>
      </w:r>
      <w:r w:rsidRPr="00FE039D">
        <w:rPr>
          <w:rFonts w:eastAsia="함초롬바탕" w:hAnsi="함초롬바탕" w:cs="함초롬바탕"/>
          <w:sz w:val="22"/>
          <w:szCs w:val="22"/>
        </w:rPr>
        <w:t>‘ ‘</w:t>
      </w:r>
      <w:r w:rsidRPr="00FE039D">
        <w:rPr>
          <w:rFonts w:eastAsia="함초롬바탕" w:hAnsi="함초롬바탕" w:cs="함초롬바탕" w:hint="eastAsia"/>
          <w:sz w:val="22"/>
          <w:szCs w:val="22"/>
        </w:rPr>
        <w:t>로 구분함)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"]"; // ‘]’ </w:t>
      </w:r>
      <w:r w:rsidRPr="00FE039D">
        <w:rPr>
          <w:rFonts w:eastAsia="함초롬바탕" w:hAnsi="함초롬바탕" w:cs="함초롬바탕" w:hint="eastAsia"/>
          <w:sz w:val="22"/>
          <w:szCs w:val="22"/>
        </w:rPr>
        <w:t>출력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 xml:space="preserve">cout &lt;&lt; endl; // </w:t>
      </w:r>
      <w:r w:rsidRPr="00FE039D">
        <w:rPr>
          <w:rFonts w:eastAsia="함초롬바탕" w:hAnsi="함초롬바탕" w:cs="함초롬바탕" w:hint="eastAsia"/>
          <w:sz w:val="22"/>
          <w:szCs w:val="22"/>
        </w:rPr>
        <w:t>개행 (</w:t>
      </w:r>
      <w:r w:rsidRPr="00FE039D">
        <w:rPr>
          <w:rFonts w:eastAsia="함초롬바탕" w:hAnsi="함초롬바탕" w:cs="함초롬바탕"/>
          <w:sz w:val="22"/>
          <w:szCs w:val="22"/>
        </w:rPr>
        <w:t>‘</w:t>
      </w:r>
      <w:r w:rsidRPr="00FE039D">
        <w:rPr>
          <w:rFonts w:eastAsia="함초롬바탕" w:hAnsi="함초롬바탕" w:cs="함초롬바탕" w:hint="eastAsia"/>
          <w:sz w:val="22"/>
          <w:szCs w:val="22"/>
        </w:rPr>
        <w:t>\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n’ </w:t>
      </w:r>
      <w:r w:rsidRPr="00FE039D">
        <w:rPr>
          <w:rFonts w:eastAsia="함초롬바탕" w:hAnsi="함초롬바탕" w:cs="함초롬바탕" w:hint="eastAsia"/>
          <w:sz w:val="22"/>
          <w:szCs w:val="22"/>
        </w:rPr>
        <w:t>출력)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C276FD" w:rsidRPr="00FE039D" w:rsidRDefault="00C276FD" w:rsidP="00C276FD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배열의 0번 인덱스부터 마지막 원소(</w:t>
      </w:r>
      <w:r w:rsidRPr="00FE039D">
        <w:rPr>
          <w:rFonts w:eastAsia="함초롬바탕" w:hAnsi="함초롬바탕" w:cs="함초롬바탕"/>
          <w:sz w:val="22"/>
          <w:szCs w:val="22"/>
        </w:rPr>
        <w:t>len-1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까지 순서대로 </w:t>
      </w:r>
      <w:r w:rsidR="00EE270C">
        <w:rPr>
          <w:rFonts w:eastAsia="함초롬바탕" w:hAnsi="함초롬바탕" w:cs="함초롬바탕" w:hint="eastAsia"/>
          <w:sz w:val="22"/>
          <w:szCs w:val="22"/>
        </w:rPr>
        <w:t>출력한다</w:t>
      </w:r>
      <w:r w:rsidRPr="00FE039D">
        <w:rPr>
          <w:rFonts w:eastAsia="함초롬바탕" w:hAnsi="함초롬바탕" w:cs="함초롬바탕" w:hint="eastAsia"/>
          <w:sz w:val="22"/>
          <w:szCs w:val="22"/>
        </w:rPr>
        <w:t>.</w:t>
      </w:r>
    </w:p>
    <w:p w:rsidR="00F848A8" w:rsidRPr="00EE270C" w:rsidRDefault="00F848A8" w:rsidP="00C276FD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C276FD" w:rsidRPr="00FE039D" w:rsidRDefault="00C276F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276FD" w:rsidRPr="00FE039D" w:rsidRDefault="00C276F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C276FD" w:rsidRPr="00FE039D" w:rsidRDefault="00C276F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C276FD" w:rsidRPr="00FE039D" w:rsidRDefault="00C276F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5F3FF0" w:rsidRPr="00FE039D" w:rsidRDefault="005F3FF0" w:rsidP="005F3FF0">
      <w:pPr>
        <w:pStyle w:val="a3"/>
        <w:rPr>
          <w:rFonts w:eastAsia="함초롬바탕" w:hAnsi="함초롬바탕" w:cs="함초롬바탕"/>
        </w:rPr>
      </w:pPr>
      <w:r w:rsidRPr="00FE039D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2. </w:t>
      </w:r>
      <w:r w:rsidR="00D73765" w:rsidRPr="00FE039D">
        <w:rPr>
          <w:rFonts w:eastAsia="함초롬바탕" w:hAnsi="함초롬바탕" w:cs="함초롬바탕" w:hint="eastAsia"/>
          <w:b/>
          <w:bCs/>
          <w:sz w:val="24"/>
          <w:szCs w:val="24"/>
        </w:rPr>
        <w:t>RangeArray 클래스</w:t>
      </w:r>
    </w:p>
    <w:p w:rsidR="00161F61" w:rsidRPr="00FE039D" w:rsidRDefault="00161F61" w:rsidP="00161F61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RangeArray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클래스는 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Array </w:t>
      </w:r>
      <w:r w:rsidRPr="00FE039D">
        <w:rPr>
          <w:rFonts w:eastAsia="함초롬바탕" w:hAnsi="함초롬바탕" w:cs="함초롬바탕" w:hint="eastAsia"/>
          <w:sz w:val="22"/>
          <w:szCs w:val="22"/>
        </w:rPr>
        <w:t>클래스와 마찬가지로 자료구조 중 1차원 배열을 사용하며,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>A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rray </w:t>
      </w:r>
      <w:r w:rsidRPr="00FE039D">
        <w:rPr>
          <w:rFonts w:eastAsia="함초롬바탕" w:hAnsi="함초롬바탕" w:cs="함초롬바탕" w:hint="eastAsia"/>
          <w:sz w:val="22"/>
          <w:szCs w:val="22"/>
        </w:rPr>
        <w:t>클래스를 상속받아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>구현된다.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(</w:t>
      </w:r>
      <w:r w:rsidRPr="00FE039D">
        <w:rPr>
          <w:rFonts w:eastAsia="함초롬바탕" w:hAnsi="함초롬바탕" w:cs="함초롬바탕" w:hint="eastAsia"/>
          <w:sz w:val="22"/>
          <w:szCs w:val="22"/>
        </w:rPr>
        <w:t>Array와 같은 방식으로 동적할당된 배열을 사용함)</w:t>
      </w:r>
    </w:p>
    <w:p w:rsidR="00251302" w:rsidRPr="00FE039D" w:rsidRDefault="00251302" w:rsidP="00161F61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low</w:t>
      </w:r>
      <w:r w:rsidR="00161F61" w:rsidRPr="00FE039D">
        <w:rPr>
          <w:rFonts w:eastAsia="함초롬바탕" w:hAnsi="함초롬바탕" w:cs="함초롬바탕"/>
          <w:sz w:val="22"/>
          <w:szCs w:val="22"/>
        </w:rPr>
        <w:t xml:space="preserve"> : 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 인덱스의 최소값을 저장한다.</w:t>
      </w:r>
    </w:p>
    <w:p w:rsidR="00161F61" w:rsidRPr="00FE039D" w:rsidRDefault="00251302" w:rsidP="00161F61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high</w:t>
      </w:r>
      <w:r w:rsidR="00161F61" w:rsidRPr="00FE039D">
        <w:rPr>
          <w:rFonts w:eastAsia="함초롬바탕" w:hAnsi="함초롬바탕" w:cs="함초롬바탕"/>
          <w:sz w:val="22"/>
          <w:szCs w:val="22"/>
        </w:rPr>
        <w:t xml:space="preserve"> : </w:t>
      </w:r>
      <w:r w:rsidRPr="00FE039D">
        <w:rPr>
          <w:rFonts w:eastAsia="함초롬바탕" w:hAnsi="함초롬바탕" w:cs="함초롬바탕" w:hint="eastAsia"/>
          <w:sz w:val="22"/>
          <w:szCs w:val="22"/>
        </w:rPr>
        <w:t>배열 인덱스의 최대값을 저장한다.</w:t>
      </w:r>
    </w:p>
    <w:p w:rsidR="00251302" w:rsidRPr="00FE039D" w:rsidRDefault="00251302" w:rsidP="00161F61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Range</w:t>
      </w:r>
      <w:r w:rsidR="00161F61" w:rsidRPr="00FE039D">
        <w:rPr>
          <w:rFonts w:eastAsia="함초롬바탕" w:hAnsi="함초롬바탕" w:cs="함초롬바탕" w:hint="eastAsia"/>
          <w:sz w:val="22"/>
          <w:szCs w:val="22"/>
        </w:rPr>
        <w:t>A</w:t>
      </w:r>
      <w:r w:rsidR="00161F61" w:rsidRPr="00FE039D">
        <w:rPr>
          <w:rFonts w:eastAsia="함초롬바탕" w:hAnsi="함초롬바탕" w:cs="함초롬바탕"/>
          <w:sz w:val="22"/>
          <w:szCs w:val="22"/>
        </w:rPr>
        <w:t>rray</w:t>
      </w:r>
      <w:r w:rsidR="00161F61" w:rsidRPr="00FE039D">
        <w:rPr>
          <w:rFonts w:eastAsia="함초롬바탕" w:hAnsi="함초롬바탕" w:cs="함초롬바탕" w:hint="eastAsia"/>
          <w:sz w:val="22"/>
          <w:szCs w:val="22"/>
        </w:rPr>
        <w:t>의 배열이 가질 수 있는 인덱스는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low</w:t>
      </w:r>
      <w:r w:rsidR="00161F61" w:rsidRPr="00FE039D">
        <w:rPr>
          <w:rFonts w:eastAsia="함초롬바탕" w:hAnsi="함초롬바탕" w:cs="함초롬바탕" w:hint="eastAsia"/>
          <w:sz w:val="22"/>
          <w:szCs w:val="22"/>
        </w:rPr>
        <w:t>~</w:t>
      </w:r>
      <w:r w:rsidRPr="00FE039D">
        <w:rPr>
          <w:rFonts w:eastAsia="함초롬바탕" w:hAnsi="함초롬바탕" w:cs="함초롬바탕"/>
          <w:sz w:val="22"/>
          <w:szCs w:val="22"/>
        </w:rPr>
        <w:t>high</w:t>
      </w:r>
      <w:r w:rsidR="00161F61" w:rsidRPr="00FE039D">
        <w:rPr>
          <w:rFonts w:eastAsia="함초롬바탕" w:hAnsi="함초롬바탕" w:cs="함초롬바탕" w:hint="eastAsia"/>
          <w:sz w:val="22"/>
          <w:szCs w:val="22"/>
        </w:rPr>
        <w:t>이다.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5F3FF0" w:rsidRPr="00FE039D" w:rsidRDefault="005F3FF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 xml:space="preserve">RangeArray::RangeArray(int i,int j):Array(j-i+1) // Array </w:t>
      </w:r>
      <w:r w:rsidRPr="00FE039D">
        <w:rPr>
          <w:rFonts w:eastAsia="함초롬바탕" w:hAnsi="함초롬바탕" w:cs="함초롬바탕" w:hint="eastAsia"/>
          <w:sz w:val="22"/>
          <w:szCs w:val="22"/>
        </w:rPr>
        <w:t>생성자 호출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low = i; // low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>로 초기화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high = j; // 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FE039D">
        <w:rPr>
          <w:rFonts w:eastAsia="함초롬바탕" w:hAnsi="함초롬바탕" w:cs="함초롬바탕"/>
          <w:sz w:val="22"/>
          <w:szCs w:val="22"/>
        </w:rPr>
        <w:t>j</w:t>
      </w:r>
      <w:r w:rsidRPr="00FE039D">
        <w:rPr>
          <w:rFonts w:eastAsia="함초롬바탕" w:hAnsi="함초롬바탕" w:cs="함초롬바탕" w:hint="eastAsia"/>
          <w:sz w:val="22"/>
          <w:szCs w:val="22"/>
        </w:rPr>
        <w:t>로 초기화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715962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RangeArray의 생성자이다. RangeArray가 가질 수 있는 인덱스가 </w:t>
      </w:r>
      <w:r w:rsidRPr="00FE039D">
        <w:rPr>
          <w:rFonts w:eastAsia="함초롬바탕" w:hAnsi="함초롬바탕" w:cs="함초롬바탕"/>
          <w:sz w:val="22"/>
          <w:szCs w:val="22"/>
        </w:rPr>
        <w:t>low~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이므로 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이 경우 배열의 크기는 </w:t>
      </w:r>
      <w:r w:rsidRPr="00FE039D">
        <w:rPr>
          <w:rFonts w:eastAsia="함초롬바탕" w:hAnsi="함초롬바탕" w:cs="함초롬바탕"/>
          <w:sz w:val="22"/>
          <w:szCs w:val="22"/>
        </w:rPr>
        <w:t>high-low+1</w:t>
      </w:r>
      <w:r w:rsidRPr="00FE039D">
        <w:rPr>
          <w:rFonts w:eastAsia="함초롬바탕" w:hAnsi="함초롬바탕" w:cs="함초롬바탕" w:hint="eastAsia"/>
          <w:sz w:val="22"/>
          <w:szCs w:val="22"/>
        </w:rPr>
        <w:t>이다.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Pr="00FE039D">
        <w:rPr>
          <w:rFonts w:eastAsia="함초롬바탕" w:hAnsi="함초롬바탕" w:cs="함초롬바탕"/>
          <w:sz w:val="22"/>
          <w:szCs w:val="22"/>
        </w:rPr>
        <w:t>Array(j-i+1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을 호출하여 크기가 </w:t>
      </w:r>
      <w:r w:rsidRPr="00FE039D">
        <w:rPr>
          <w:rFonts w:eastAsia="함초롬바탕" w:hAnsi="함초롬바탕" w:cs="함초롬바탕"/>
          <w:sz w:val="22"/>
          <w:szCs w:val="22"/>
        </w:rPr>
        <w:t>j-i+1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인 배열을 가지는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생성한다.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이후 low와 </w:t>
      </w:r>
      <w:r w:rsidRPr="00FE039D">
        <w:rPr>
          <w:rFonts w:eastAsia="함초롬바탕" w:hAnsi="함초롬바탕" w:cs="함초롬바탕"/>
          <w:sz w:val="22"/>
          <w:szCs w:val="22"/>
        </w:rPr>
        <w:t>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 각각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FE039D">
        <w:rPr>
          <w:rFonts w:eastAsia="함초롬바탕" w:hAnsi="함초롬바탕" w:cs="함초롬바탕"/>
          <w:sz w:val="22"/>
          <w:szCs w:val="22"/>
        </w:rPr>
        <w:t>j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>의 값을 저장한다.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RangeArray::~RangeArray(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/>
          <w:sz w:val="22"/>
          <w:szCs w:val="22"/>
        </w:rPr>
        <w:t>{}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RangeArray의 소멸자이다. RangeArray는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상속받은 자식 클래스이고, data에 할당된 메모리는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소멸자에서 해제되기 때문에 따로 </w:t>
      </w:r>
      <w:r w:rsidRPr="00FE039D">
        <w:rPr>
          <w:rFonts w:eastAsia="함초롬바탕" w:hAnsi="함초롬바탕" w:cs="함초롬바탕"/>
          <w:sz w:val="22"/>
          <w:szCs w:val="22"/>
        </w:rPr>
        <w:t>Range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소멸자에서 추가해 줄 부분은 없다. </w:t>
      </w:r>
      <w:r w:rsidRPr="00FE039D">
        <w:rPr>
          <w:rFonts w:eastAsia="함초롬바탕" w:hAnsi="함초롬바탕" w:cs="함초롬바탕"/>
          <w:sz w:val="22"/>
          <w:szCs w:val="22"/>
        </w:rPr>
        <w:t>(</w:t>
      </w:r>
      <w:r w:rsidRPr="00FE039D">
        <w:rPr>
          <w:rFonts w:eastAsia="함초롬바탕" w:hAnsi="함초롬바탕" w:cs="함초롬바탕" w:hint="eastAsia"/>
          <w:sz w:val="22"/>
          <w:szCs w:val="22"/>
        </w:rPr>
        <w:t>RangeArray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소멸자 호출시 자동으로 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Array </w:t>
      </w:r>
      <w:r w:rsidRPr="00FE039D">
        <w:rPr>
          <w:rFonts w:eastAsia="함초롬바탕" w:hAnsi="함초롬바탕" w:cs="함초롬바탕" w:hint="eastAsia"/>
          <w:sz w:val="22"/>
          <w:szCs w:val="22"/>
        </w:rPr>
        <w:t>소멸자도 이어서 호출됨)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RangeArray::baseValue()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eturn low;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>low의 값 리턴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Range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>의 low값을 리턴하는 함수다.</w:t>
      </w: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RangeArray::endValue()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eturn high;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 // high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>의 값 리턴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Range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FE039D">
        <w:rPr>
          <w:rFonts w:eastAsia="함초롬바탕" w:hAnsi="함초롬바탕" w:cs="함초롬바탕"/>
          <w:sz w:val="22"/>
          <w:szCs w:val="22"/>
        </w:rPr>
        <w:t>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>값을 리턴하는 함수다.</w:t>
      </w: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lastRenderedPageBreak/>
        <w:t>int&amp; RangeArray::operator [](int i)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eturn Array::operator [](i-low);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 // </w:t>
      </w:r>
      <w:r w:rsidR="00C841FC" w:rsidRPr="00FE039D">
        <w:rPr>
          <w:rFonts w:eastAsia="함초롬바탕" w:hAnsi="함초롬바탕" w:cs="함초롬바탕"/>
          <w:sz w:val="22"/>
          <w:szCs w:val="22"/>
        </w:rPr>
        <w:t>i</w:t>
      </w:r>
      <w:r w:rsidR="00C841FC" w:rsidRPr="00FE039D">
        <w:rPr>
          <w:rFonts w:eastAsia="함초롬바탕" w:hAnsi="함초롬바탕" w:cs="함초롬바탕" w:hint="eastAsia"/>
          <w:sz w:val="22"/>
          <w:szCs w:val="22"/>
        </w:rPr>
        <w:t>-</w:t>
      </w:r>
      <w:r w:rsidR="00C841FC" w:rsidRPr="00FE039D">
        <w:rPr>
          <w:rFonts w:eastAsia="함초롬바탕" w:hAnsi="함초롬바탕" w:cs="함초롬바탕"/>
          <w:sz w:val="22"/>
          <w:szCs w:val="22"/>
        </w:rPr>
        <w:t>low</w:t>
      </w:r>
      <w:r w:rsidR="00C841FC" w:rsidRPr="00FE039D">
        <w:rPr>
          <w:rFonts w:eastAsia="함초롬바탕" w:hAnsi="함초롬바탕" w:cs="함초롬바탕" w:hint="eastAsia"/>
          <w:sz w:val="22"/>
          <w:szCs w:val="22"/>
        </w:rPr>
        <w:t>번째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Array 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>원소를 리턴함</w:t>
      </w:r>
    </w:p>
    <w:p w:rsidR="00C841FC" w:rsidRPr="00FE039D" w:rsidRDefault="00C841FC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/*</w:t>
      </w:r>
    </w:p>
    <w:p w:rsidR="00C841FC" w:rsidRPr="00FE039D" w:rsidRDefault="00C841FC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ange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FE039D">
        <w:rPr>
          <w:rFonts w:eastAsia="함초롬바탕" w:hAnsi="함초롬바탕" w:cs="함초롬바탕"/>
          <w:sz w:val="22"/>
          <w:szCs w:val="22"/>
        </w:rPr>
        <w:t>low~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인덱스를 가지므로, RangeArray의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>번째 원소는</w:t>
      </w:r>
    </w:p>
    <w:p w:rsidR="00C841FC" w:rsidRPr="00FE039D" w:rsidRDefault="00C841FC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서는 </w:t>
      </w:r>
      <w:r w:rsidRPr="00FE039D">
        <w:rPr>
          <w:rFonts w:eastAsia="함초롬바탕" w:hAnsi="함초롬바탕" w:cs="함초롬바탕"/>
          <w:sz w:val="22"/>
          <w:szCs w:val="22"/>
        </w:rPr>
        <w:t>i-low</w:t>
      </w:r>
      <w:r w:rsidRPr="00FE039D">
        <w:rPr>
          <w:rFonts w:eastAsia="함초롬바탕" w:hAnsi="함초롬바탕" w:cs="함초롬바탕" w:hint="eastAsia"/>
          <w:sz w:val="22"/>
          <w:szCs w:val="22"/>
        </w:rPr>
        <w:t>번째 원소에 해당한다.</w:t>
      </w:r>
    </w:p>
    <w:p w:rsidR="00C841FC" w:rsidRPr="00FE039D" w:rsidRDefault="00C841FC" w:rsidP="00C841FC">
      <w:pPr>
        <w:pStyle w:val="a3"/>
        <w:spacing w:line="240" w:lineRule="auto"/>
        <w:ind w:firstLine="800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Pr="00FE039D">
        <w:rPr>
          <w:rFonts w:eastAsia="함초롬바탕" w:hAnsi="함초롬바탕" w:cs="함초롬바탕"/>
          <w:sz w:val="22"/>
          <w:szCs w:val="22"/>
        </w:rPr>
        <w:t>int&amp; Array::operator[](int i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호출할 때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값으로 </w:t>
      </w:r>
      <w:r w:rsidRPr="00FE039D">
        <w:rPr>
          <w:rFonts w:eastAsia="함초롬바탕" w:hAnsi="함초롬바탕" w:cs="함초롬바탕"/>
          <w:sz w:val="22"/>
          <w:szCs w:val="22"/>
        </w:rPr>
        <w:t>i-low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사용한다.</w:t>
      </w:r>
    </w:p>
    <w:p w:rsidR="00C841FC" w:rsidRPr="00FE039D" w:rsidRDefault="00C841FC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*/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426262" w:rsidRPr="00FE039D" w:rsidRDefault="00426262" w:rsidP="0042626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배열에 원소를 삽입하는 함수다. 연산자 다중정의를 사용하여 구현되었으며, </w:t>
      </w:r>
    </w:p>
    <w:p w:rsidR="00C841FC" w:rsidRPr="00FE039D" w:rsidRDefault="00426262" w:rsidP="0042626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사용방법은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>와 동일하다.</w:t>
      </w:r>
      <w:r w:rsidR="00C841FC"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426262" w:rsidRPr="00FE039D" w:rsidRDefault="00C841FC" w:rsidP="0042626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(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Array의 </w:t>
      </w:r>
      <w:r w:rsidRPr="00FE039D">
        <w:rPr>
          <w:rFonts w:eastAsia="함초롬바탕" w:hAnsi="함초롬바탕" w:cs="함초롬바탕"/>
          <w:sz w:val="22"/>
          <w:szCs w:val="22"/>
        </w:rPr>
        <w:t>int&amp; Array::operator[](int i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 함수를 사용해서 구현함)</w:t>
      </w: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</w:p>
    <w:p w:rsidR="00426262" w:rsidRPr="00FE039D" w:rsidRDefault="00426262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int RangeArray::operator [](int i) const</w:t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{</w:t>
      </w:r>
      <w:r w:rsidRPr="00FE039D">
        <w:rPr>
          <w:rFonts w:eastAsia="함초롬바탕" w:hAnsi="함초롬바탕" w:cs="함초롬바탕"/>
          <w:sz w:val="22"/>
          <w:szCs w:val="22"/>
        </w:rPr>
        <w:tab/>
      </w:r>
    </w:p>
    <w:p w:rsidR="00251302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eturn Array::operator [](i-low);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 // i-low</w:t>
      </w:r>
      <w:r w:rsidR="00C841FC" w:rsidRPr="00FE039D">
        <w:rPr>
          <w:rFonts w:eastAsia="함초롬바탕" w:hAnsi="함초롬바탕" w:cs="함초롬바탕" w:hint="eastAsia"/>
          <w:sz w:val="22"/>
          <w:szCs w:val="22"/>
        </w:rPr>
        <w:t>번째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26262" w:rsidRPr="00FE039D">
        <w:rPr>
          <w:rFonts w:eastAsia="함초롬바탕" w:hAnsi="함초롬바탕" w:cs="함초롬바탕"/>
          <w:sz w:val="22"/>
          <w:szCs w:val="22"/>
        </w:rPr>
        <w:t xml:space="preserve">Array </w:t>
      </w:r>
      <w:r w:rsidR="00426262" w:rsidRPr="00FE039D">
        <w:rPr>
          <w:rFonts w:eastAsia="함초롬바탕" w:hAnsi="함초롬바탕" w:cs="함초롬바탕" w:hint="eastAsia"/>
          <w:sz w:val="22"/>
          <w:szCs w:val="22"/>
        </w:rPr>
        <w:t>원소의 값을 리턴함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/*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Range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FE039D">
        <w:rPr>
          <w:rFonts w:eastAsia="함초롬바탕" w:hAnsi="함초롬바탕" w:cs="함초롬바탕"/>
          <w:sz w:val="22"/>
          <w:szCs w:val="22"/>
        </w:rPr>
        <w:t>low~high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인덱스를 가지므로, RangeArray의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>번째 원소는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에서는 </w:t>
      </w:r>
      <w:r w:rsidRPr="00FE039D">
        <w:rPr>
          <w:rFonts w:eastAsia="함초롬바탕" w:hAnsi="함초롬바탕" w:cs="함초롬바탕"/>
          <w:sz w:val="22"/>
          <w:szCs w:val="22"/>
        </w:rPr>
        <w:t>i-low</w:t>
      </w:r>
      <w:r w:rsidRPr="00FE039D">
        <w:rPr>
          <w:rFonts w:eastAsia="함초롬바탕" w:hAnsi="함초롬바탕" w:cs="함초롬바탕" w:hint="eastAsia"/>
          <w:sz w:val="22"/>
          <w:szCs w:val="22"/>
        </w:rPr>
        <w:t>번째 원소에 해당한다.</w:t>
      </w:r>
    </w:p>
    <w:p w:rsidR="00C841FC" w:rsidRPr="00FE039D" w:rsidRDefault="00C841FC" w:rsidP="00C841FC">
      <w:pPr>
        <w:pStyle w:val="a3"/>
        <w:spacing w:line="240" w:lineRule="auto"/>
        <w:ind w:firstLine="800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Pr="00FE039D">
        <w:rPr>
          <w:rFonts w:eastAsia="함초롬바탕" w:hAnsi="함초롬바탕" w:cs="함초롬바탕"/>
          <w:sz w:val="22"/>
          <w:szCs w:val="22"/>
        </w:rPr>
        <w:t>int Array::operator[](int i)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를 호출할 때 </w:t>
      </w:r>
      <w:r w:rsidRPr="00FE039D">
        <w:rPr>
          <w:rFonts w:eastAsia="함초롬바탕" w:hAnsi="함초롬바탕" w:cs="함초롬바탕"/>
          <w:sz w:val="22"/>
          <w:szCs w:val="22"/>
        </w:rPr>
        <w:t>i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의 값으로 </w:t>
      </w:r>
      <w:r w:rsidRPr="00FE039D">
        <w:rPr>
          <w:rFonts w:eastAsia="함초롬바탕" w:hAnsi="함초롬바탕" w:cs="함초롬바탕"/>
          <w:sz w:val="22"/>
          <w:szCs w:val="22"/>
        </w:rPr>
        <w:t>i-low</w:t>
      </w:r>
      <w:r w:rsidRPr="00FE039D">
        <w:rPr>
          <w:rFonts w:eastAsia="함초롬바탕" w:hAnsi="함초롬바탕" w:cs="함초롬바탕" w:hint="eastAsia"/>
          <w:sz w:val="22"/>
          <w:szCs w:val="22"/>
        </w:rPr>
        <w:t>를 사용한다.</w:t>
      </w:r>
    </w:p>
    <w:p w:rsidR="00C841FC" w:rsidRPr="00FE039D" w:rsidRDefault="00C841FC" w:rsidP="00251302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ab/>
        <w:t>*/</w:t>
      </w:r>
    </w:p>
    <w:p w:rsidR="005F3FF0" w:rsidRPr="00FE039D" w:rsidRDefault="00251302" w:rsidP="00251302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}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 w:hint="eastAsia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>배열의 원소값을 반환하는 함수다. 연산자 다중정의를 사용하여 구현되었으며,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사용방법은 </w:t>
      </w:r>
      <w:r w:rsidRPr="00FE039D">
        <w:rPr>
          <w:rFonts w:eastAsia="함초롬바탕" w:hAnsi="함초롬바탕" w:cs="함초롬바탕"/>
          <w:sz w:val="22"/>
          <w:szCs w:val="22"/>
        </w:rPr>
        <w:t>Array</w:t>
      </w:r>
      <w:r w:rsidRPr="00FE039D">
        <w:rPr>
          <w:rFonts w:eastAsia="함초롬바탕" w:hAnsi="함초롬바탕" w:cs="함초롬바탕" w:hint="eastAsia"/>
          <w:sz w:val="22"/>
          <w:szCs w:val="22"/>
        </w:rPr>
        <w:t>와 동일하다.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C841FC" w:rsidRPr="00FE039D" w:rsidRDefault="00C841FC" w:rsidP="00C841FC">
      <w:pPr>
        <w:pStyle w:val="a3"/>
        <w:spacing w:line="240" w:lineRule="auto"/>
        <w:rPr>
          <w:rFonts w:eastAsia="함초롬바탕" w:hAnsi="함초롬바탕" w:cs="함초롬바탕"/>
          <w:sz w:val="22"/>
          <w:szCs w:val="22"/>
        </w:rPr>
      </w:pPr>
      <w:r w:rsidRPr="00FE039D">
        <w:rPr>
          <w:rFonts w:eastAsia="함초롬바탕" w:hAnsi="함초롬바탕" w:cs="함초롬바탕"/>
          <w:sz w:val="22"/>
          <w:szCs w:val="22"/>
        </w:rPr>
        <w:t>(</w:t>
      </w:r>
      <w:r w:rsidRPr="00FE039D">
        <w:rPr>
          <w:rFonts w:eastAsia="함초롬바탕" w:hAnsi="함초롬바탕" w:cs="함초롬바탕" w:hint="eastAsia"/>
          <w:sz w:val="22"/>
          <w:szCs w:val="22"/>
        </w:rPr>
        <w:t xml:space="preserve">Array의 </w:t>
      </w:r>
      <w:r w:rsidRPr="00FE039D">
        <w:rPr>
          <w:rFonts w:eastAsia="함초롬바탕" w:hAnsi="함초롬바탕" w:cs="함초롬바탕"/>
          <w:sz w:val="22"/>
          <w:szCs w:val="22"/>
        </w:rPr>
        <w:t xml:space="preserve">int Array::operator[](int i) </w:t>
      </w:r>
      <w:r w:rsidRPr="00FE039D">
        <w:rPr>
          <w:rFonts w:eastAsia="함초롬바탕" w:hAnsi="함초롬바탕" w:cs="함초롬바탕" w:hint="eastAsia"/>
          <w:sz w:val="22"/>
          <w:szCs w:val="22"/>
        </w:rPr>
        <w:t>함수를 사용해서 구현함)</w:t>
      </w:r>
    </w:p>
    <w:p w:rsidR="00251302" w:rsidRPr="00FE039D" w:rsidRDefault="0025130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D6C2A" w:rsidRPr="00FE039D" w:rsidRDefault="00ED6C2A" w:rsidP="005F3FF0">
      <w:pPr>
        <w:pStyle w:val="a3"/>
        <w:rPr>
          <w:rFonts w:eastAsia="함초롬바탕" w:hAnsi="함초롬바탕" w:cs="함초롬바탕" w:hint="eastAsia"/>
        </w:rPr>
      </w:pPr>
    </w:p>
    <w:p w:rsidR="007F3B81" w:rsidRPr="00FE039D" w:rsidRDefault="00D73765" w:rsidP="007F3B81">
      <w:pPr>
        <w:pStyle w:val="a3"/>
        <w:rPr>
          <w:rFonts w:eastAsia="함초롬바탕" w:hAnsi="함초롬바탕" w:cs="함초롬바탕" w:hint="eastAsia"/>
          <w:b/>
          <w:bCs/>
          <w:sz w:val="24"/>
          <w:szCs w:val="24"/>
        </w:rPr>
      </w:pPr>
      <w:r w:rsidRPr="00FE039D">
        <w:rPr>
          <w:rFonts w:eastAsia="함초롬바탕" w:hAnsi="함초롬바탕" w:cs="함초롬바탕"/>
          <w:b/>
          <w:bCs/>
          <w:sz w:val="24"/>
          <w:szCs w:val="24"/>
        </w:rPr>
        <w:lastRenderedPageBreak/>
        <w:t>3. (</w:t>
      </w:r>
      <w:r w:rsidRPr="00FE039D">
        <w:rPr>
          <w:rFonts w:eastAsia="함초롬바탕" w:hAnsi="함초롬바탕" w:cs="함초롬바탕" w:hint="eastAsia"/>
          <w:b/>
          <w:bCs/>
          <w:sz w:val="24"/>
          <w:szCs w:val="24"/>
        </w:rPr>
        <w:t>숙제 문제)</w:t>
      </w:r>
      <w:r w:rsidRPr="00FE039D">
        <w:rPr>
          <w:rFonts w:eastAsia="함초롬바탕" w:hAnsi="함초롬바탕" w:cs="함초롬바탕"/>
          <w:b/>
          <w:bCs/>
          <w:sz w:val="24"/>
          <w:szCs w:val="24"/>
        </w:rPr>
        <w:t xml:space="preserve"> Str</w:t>
      </w:r>
      <w:r w:rsidRPr="00FE039D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클래스</w:t>
      </w:r>
    </w:p>
    <w:p w:rsidR="007F3B81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클래스는 문자열을 저장하기 위한 클래스로써, 자료구조 중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차원 배열을 사용한다.</w:t>
      </w:r>
    </w:p>
    <w:p w:rsidR="007F3B81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객체 생성시 입력한 문자열의 길이 또는 배열의 크기만큼의 메모리를 </w:t>
      </w:r>
      <w:r w:rsidR="0071596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동적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할당받아 </w:t>
      </w:r>
    </w:p>
    <w:p w:rsidR="00F30BBB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에 할당받은 메모리의 주소를,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문자열의 길이를 저장한다.</w:t>
      </w:r>
    </w:p>
    <w:p w:rsidR="007F3B81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har* str : 동적할당된 문자열 저장용 배열의 주소를 저장한다.</w:t>
      </w:r>
    </w:p>
    <w:p w:rsidR="007F3B81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int len : 문자열의 길이를 저장한다.</w:t>
      </w:r>
      <w:r w:rsidR="00715962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(null</w:t>
      </w:r>
      <w:r w:rsidR="00715962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자 미포함)</w:t>
      </w:r>
      <w:bookmarkStart w:id="0" w:name="_GoBack"/>
      <w:bookmarkEnd w:id="0"/>
    </w:p>
    <w:p w:rsidR="007F3B81" w:rsidRPr="00FE039D" w:rsidRDefault="007F3B81" w:rsidP="007F3B81">
      <w:pPr>
        <w:tabs>
          <w:tab w:val="center" w:pos="4513"/>
        </w:tabs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Str(int leng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클래스의 생성자이다.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크기가 leng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+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 char타입 배열을 동적 할당한 뒤 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과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에 각각 할당받은 메모리의 주소와 leng을 저장한다. 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배열의 0~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g-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번 원소에는 공백문자(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‘ ‘)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저장하고 leng번 원소에는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null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자(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‘\0’)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를 저장해 문자열을 초기화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Str(char* neyong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클래스의 생성자이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len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함수를 사용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neyong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길이를 구한다음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그 값을 저장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크기가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+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ha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타입 배열을 동적 할당한 뒤 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할당받은 메모리의 주소를 저장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cpy 함수를 사용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neyong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문자열을 str에 할당받은 메모리에 그대로 복사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~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Str() : St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클래스의 소멸자이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delete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연산자를 사용해 str에 할당받은 메모리를 해제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int length(void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자열의 길이를 리턴하는 함수이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return len;으로 현재 배열에 저장되어있는 문자열의 길이를 리턴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lastRenderedPageBreak/>
        <w:t xml:space="preserve">char* contents(void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자열의 내용(주소)를 리턴하는 함수이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return str;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로 </w:t>
      </w:r>
      <w:r w:rsidR="004D4102"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문자열이 저장되어있는 배열의 주소를 리턴한다.</w:t>
      </w: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int compare(class Str&amp; a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객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문자열과 str에 저장되어있는 문자열을 비교하는 함수이다.</w:t>
      </w:r>
    </w:p>
    <w:p w:rsidR="007F3B81" w:rsidRPr="00FE039D" w:rsidRDefault="004D4102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cmp와 Str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클래스의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har* contents(void)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함수를 사용하여 str과 객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문자열을 비교한 결과값을 리턴한다.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(return strcmp(str, a.contents());)</w:t>
      </w: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:rsidR="004D4102" w:rsidRPr="00FE039D" w:rsidRDefault="004D4102" w:rsidP="004D4102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int compare(char* a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문자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와 str에 저장되어있는 문자열을 비교하는 함수이다.</w:t>
      </w:r>
    </w:p>
    <w:p w:rsidR="004D4102" w:rsidRPr="00FE039D" w:rsidRDefault="004D4102" w:rsidP="004D4102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cmp함수를 사용하여 str과 문자열 a를 비교한 결과값을 리턴한다. </w:t>
      </w:r>
    </w:p>
    <w:p w:rsidR="004D4102" w:rsidRPr="00FE039D" w:rsidRDefault="004D4102" w:rsidP="004D4102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(return strcmp(str, a);)</w:t>
      </w: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void operator=(char* a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문자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값을 대입하는 함수이다.</w:t>
      </w: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에 할당되어있는 메모리를 해제한 후, 문자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길이를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strlen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함수를 사용해 구하고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에 그 값을 저장한다. </w:t>
      </w:r>
    </w:p>
    <w:p w:rsidR="004D4102" w:rsidRPr="00FE039D" w:rsidRDefault="004D4102" w:rsidP="004D4102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크기가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+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ha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타입 배열을 동적 할당한 뒤 </w:t>
      </w:r>
    </w:p>
    <w:p w:rsidR="004D4102" w:rsidRPr="00FE039D" w:rsidRDefault="004D4102" w:rsidP="004D4102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할당받은 메모리의 주소를 저장한다.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cpy 함수를 사용해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a의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문자열을 str에 할당받은 메모리에 그대로 복사한다.</w:t>
      </w:r>
    </w:p>
    <w:p w:rsidR="004D4102" w:rsidRPr="00FE039D" w:rsidRDefault="004D4102" w:rsidP="00F30BBB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void operator=(class Str&amp; a) :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객체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a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값을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대입하는 함수이다.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에 할당되어있는 메모리를 해제한 후,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t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클래스의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int length(void)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수를 사용하여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에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객체 a의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값을 저장한다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크기가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len+1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ha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타입 배열을 동적 할당한 뒤 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>str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할당받은 메모리의 주소를 저장한다.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trcpy와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Str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클래스의 </w:t>
      </w:r>
      <w:r w:rsidRPr="00FE039D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char* contents(void)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함수를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사용해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객체 </w:t>
      </w: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a의 문자열을 </w:t>
      </w:r>
    </w:p>
    <w:p w:rsidR="00BB2E49" w:rsidRPr="00FE039D" w:rsidRDefault="00BB2E49" w:rsidP="00BB2E49">
      <w:pPr>
        <w:spacing w:line="240" w:lineRule="auto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FE039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tr에 할당받은 메모리에 그대로 복사한다.</w:t>
      </w:r>
    </w:p>
    <w:p w:rsidR="007F3B81" w:rsidRPr="00FE039D" w:rsidRDefault="007F3B81" w:rsidP="00F30BBB">
      <w:pPr>
        <w:spacing w:line="240" w:lineRule="auto"/>
        <w:rPr>
          <w:rFonts w:ascii="함초롬바탕" w:eastAsia="함초롬바탕" w:hAnsi="함초롬바탕" w:cs="함초롬바탕" w:hint="eastAsia"/>
        </w:rPr>
      </w:pPr>
    </w:p>
    <w:sectPr w:rsidR="007F3B81" w:rsidRPr="00FE03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4C" w:rsidRDefault="00B05D4C" w:rsidP="00CC2E64">
      <w:pPr>
        <w:spacing w:after="0" w:line="240" w:lineRule="auto"/>
      </w:pPr>
      <w:r>
        <w:separator/>
      </w:r>
    </w:p>
  </w:endnote>
  <w:endnote w:type="continuationSeparator" w:id="0">
    <w:p w:rsidR="00B05D4C" w:rsidRDefault="00B05D4C" w:rsidP="00CC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4C" w:rsidRDefault="00B05D4C" w:rsidP="00CC2E64">
      <w:pPr>
        <w:spacing w:after="0" w:line="240" w:lineRule="auto"/>
      </w:pPr>
      <w:r>
        <w:separator/>
      </w:r>
    </w:p>
  </w:footnote>
  <w:footnote w:type="continuationSeparator" w:id="0">
    <w:p w:rsidR="00B05D4C" w:rsidRDefault="00B05D4C" w:rsidP="00CC2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D287D"/>
    <w:rsid w:val="00100EFD"/>
    <w:rsid w:val="00161F61"/>
    <w:rsid w:val="00251302"/>
    <w:rsid w:val="002B1A71"/>
    <w:rsid w:val="00426262"/>
    <w:rsid w:val="004D4102"/>
    <w:rsid w:val="00516AC7"/>
    <w:rsid w:val="005F3FF0"/>
    <w:rsid w:val="00715962"/>
    <w:rsid w:val="00726BF1"/>
    <w:rsid w:val="007F3B81"/>
    <w:rsid w:val="00AC5805"/>
    <w:rsid w:val="00B05D4C"/>
    <w:rsid w:val="00BB2E49"/>
    <w:rsid w:val="00C276FD"/>
    <w:rsid w:val="00C841FC"/>
    <w:rsid w:val="00CC2E64"/>
    <w:rsid w:val="00D73765"/>
    <w:rsid w:val="00E55773"/>
    <w:rsid w:val="00ED6C2A"/>
    <w:rsid w:val="00EE270C"/>
    <w:rsid w:val="00F30BBB"/>
    <w:rsid w:val="00F406F1"/>
    <w:rsid w:val="00F848A8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C2E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2E64"/>
  </w:style>
  <w:style w:type="paragraph" w:styleId="a5">
    <w:name w:val="footer"/>
    <w:basedOn w:val="a"/>
    <w:link w:val="Char0"/>
    <w:uiPriority w:val="99"/>
    <w:unhideWhenUsed/>
    <w:rsid w:val="00CC2E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460A-42E2-42C7-9E1F-06215FC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13</cp:revision>
  <dcterms:created xsi:type="dcterms:W3CDTF">2023-03-27T15:20:00Z</dcterms:created>
  <dcterms:modified xsi:type="dcterms:W3CDTF">2023-03-27T18:48:00Z</dcterms:modified>
</cp:coreProperties>
</file>